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1F48F9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F48F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بش السايح             التلميذ: ..........................................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1F48F9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تاريخ</w:t>
            </w:r>
            <w:r w:rsidR="001F48F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1F48F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 الجغرافيا</w:t>
            </w:r>
            <w:proofErr w:type="gramEnd"/>
            <w:r w:rsidR="001F48F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1F48F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المدة: ساعة   </w:t>
            </w:r>
          </w:p>
        </w:tc>
      </w:tr>
    </w:tbl>
    <w:p w:rsidR="001F48F9" w:rsidRPr="008A1BD0" w:rsidRDefault="00BB388D" w:rsidP="001F48F9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F48F9" w:rsidRDefault="001F48F9" w:rsidP="001F48F9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1F48F9">
        <w:rPr>
          <w:rFonts w:asciiTheme="majorBidi" w:hAnsiTheme="majorBidi" w:cstheme="majorBidi" w:hint="cs"/>
          <w:b/>
          <w:bCs/>
          <w:color w:val="FF0000"/>
          <w:sz w:val="28"/>
          <w:szCs w:val="28"/>
          <w:highlight w:val="yellow"/>
          <w:rtl/>
          <w:lang w:bidi="ar-DZ"/>
        </w:rPr>
        <w:t>الجغرافيا</w:t>
      </w:r>
    </w:p>
    <w:p w:rsidR="001F48F9" w:rsidRDefault="001F48F9" w:rsidP="001F48F9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.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تنوع المناخات ف</w:t>
      </w:r>
      <w:bookmarkStart w:id="2" w:name="_GoBack"/>
      <w:bookmarkEnd w:id="2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 الجزائر و تختلف من منطقة إلى أخرى و لكل مناخ ما يميزه .</w:t>
      </w:r>
    </w:p>
    <w:p w:rsidR="001F48F9" w:rsidRPr="004F5160" w:rsidRDefault="004F5160" w:rsidP="004F5160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 w:hint="cs"/>
          <w:b/>
          <w:bCs/>
          <w:sz w:val="28"/>
          <w:szCs w:val="28"/>
          <w:lang w:val="en-GB" w:bidi="ar-DZ"/>
        </w:rPr>
      </w:pPr>
      <w:r w:rsidRPr="004F5160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 xml:space="preserve">اذكر المناخات الرئيسية في الجزائر </w:t>
      </w:r>
    </w:p>
    <w:p w:rsidR="004F5160" w:rsidRDefault="004F5160" w:rsidP="004F5160">
      <w:pPr>
        <w:pStyle w:val="af2"/>
        <w:bidi/>
        <w:spacing w:after="120"/>
        <w:ind w:left="1080"/>
        <w:rPr>
          <w:rFonts w:asciiTheme="majorBidi" w:hAnsiTheme="majorBidi" w:cstheme="majorBidi" w:hint="cs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</w:t>
      </w:r>
    </w:p>
    <w:p w:rsidR="004F5160" w:rsidRDefault="004F5160" w:rsidP="004F5160">
      <w:pPr>
        <w:pStyle w:val="af2"/>
        <w:bidi/>
        <w:spacing w:after="120"/>
        <w:ind w:left="1080"/>
        <w:rPr>
          <w:rFonts w:asciiTheme="majorBidi" w:hAnsiTheme="majorBidi" w:cstheme="majorBidi" w:hint="cs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</w:t>
      </w:r>
    </w:p>
    <w:p w:rsidR="004F5160" w:rsidRPr="004F5160" w:rsidRDefault="004F5160" w:rsidP="004F5160">
      <w:pPr>
        <w:pStyle w:val="af2"/>
        <w:bidi/>
        <w:spacing w:after="120"/>
        <w:ind w:left="108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</w:t>
      </w:r>
    </w:p>
    <w:p w:rsidR="001F48F9" w:rsidRDefault="001F48F9" w:rsidP="001F48F9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ثاني</w:t>
      </w: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.5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ختلف الكثافة السكانية في الجزائر من منطقة إلى أخرى </w:t>
      </w:r>
    </w:p>
    <w:p w:rsidR="001F48F9" w:rsidRPr="004F5160" w:rsidRDefault="001F48F9" w:rsidP="001F48F9">
      <w:pPr>
        <w:pStyle w:val="af2"/>
        <w:numPr>
          <w:ilvl w:val="0"/>
          <w:numId w:val="27"/>
        </w:num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4F516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صنف هذه الولايات في الجدول حسب كثافتها السكانية </w:t>
      </w:r>
    </w:p>
    <w:p w:rsidR="001F48F9" w:rsidRPr="005B79F6" w:rsidRDefault="001F48F9" w:rsidP="001F48F9">
      <w:pPr>
        <w:bidi/>
        <w:spacing w:after="120"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وهران   ـ أدرار ـ باتنة ـ عنابة ـ تمنراس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ـ  سطيف</w:t>
      </w:r>
      <w:proofErr w:type="gramEnd"/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60"/>
        <w:gridCol w:w="3367"/>
        <w:gridCol w:w="3369"/>
      </w:tblGrid>
      <w:tr w:rsidR="001F48F9" w:rsidRPr="005B79F6" w:rsidTr="00682820">
        <w:tc>
          <w:tcPr>
            <w:tcW w:w="3485" w:type="dxa"/>
          </w:tcPr>
          <w:p w:rsidR="001F48F9" w:rsidRPr="005B79F6" w:rsidRDefault="001F48F9" w:rsidP="00682820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5B79F6">
              <w:rPr>
                <w:rFonts w:hint="cs"/>
                <w:color w:val="auto"/>
                <w:rtl/>
                <w:lang w:bidi="ar-DZ"/>
              </w:rPr>
              <w:t>كثافة سكانية مرتفعة</w:t>
            </w:r>
          </w:p>
        </w:tc>
        <w:tc>
          <w:tcPr>
            <w:tcW w:w="3485" w:type="dxa"/>
          </w:tcPr>
          <w:p w:rsidR="001F48F9" w:rsidRPr="005B79F6" w:rsidRDefault="001F48F9" w:rsidP="00682820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5B79F6">
              <w:rPr>
                <w:rFonts w:hint="cs"/>
                <w:color w:val="auto"/>
                <w:rtl/>
                <w:lang w:bidi="ar-DZ"/>
              </w:rPr>
              <w:t>كثافة سكانية متوسطة</w:t>
            </w:r>
          </w:p>
        </w:tc>
        <w:tc>
          <w:tcPr>
            <w:tcW w:w="3486" w:type="dxa"/>
          </w:tcPr>
          <w:p w:rsidR="001F48F9" w:rsidRPr="005B79F6" w:rsidRDefault="001F48F9" w:rsidP="00682820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5B79F6">
              <w:rPr>
                <w:rFonts w:hint="cs"/>
                <w:color w:val="auto"/>
                <w:rtl/>
                <w:lang w:bidi="ar-DZ"/>
              </w:rPr>
              <w:t>كثافة سكانية منخفضة</w:t>
            </w:r>
          </w:p>
        </w:tc>
      </w:tr>
      <w:tr w:rsidR="001F48F9" w:rsidTr="00682820">
        <w:trPr>
          <w:trHeight w:val="818"/>
        </w:trPr>
        <w:tc>
          <w:tcPr>
            <w:tcW w:w="3485" w:type="dxa"/>
          </w:tcPr>
          <w:p w:rsidR="001F48F9" w:rsidRDefault="001F48F9" w:rsidP="00682820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5" w:type="dxa"/>
          </w:tcPr>
          <w:p w:rsidR="001F48F9" w:rsidRDefault="001F48F9" w:rsidP="00682820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6" w:type="dxa"/>
          </w:tcPr>
          <w:p w:rsidR="001F48F9" w:rsidRDefault="001F48F9" w:rsidP="00682820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</w:tbl>
    <w:p w:rsidR="004F5160" w:rsidRDefault="004F5160" w:rsidP="004F5160">
      <w:pPr>
        <w:bidi/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:rsidR="004F5160" w:rsidRPr="004F5160" w:rsidRDefault="004F5160" w:rsidP="004F5160">
      <w:pPr>
        <w:bidi/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: </w:t>
      </w:r>
      <w:proofErr w:type="gramStart"/>
      <w:r w:rsidRPr="004F516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1.5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</w:t>
      </w:r>
      <w:r w:rsidRPr="004F5160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4F51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يف نحصل على الكثافة السكانية ؟</w:t>
      </w:r>
    </w:p>
    <w:p w:rsidR="004F5160" w:rsidRDefault="004F5160" w:rsidP="001F48F9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F516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4F5160" w:rsidRPr="004F5160" w:rsidRDefault="004F5160" w:rsidP="001F48F9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1F48F9" w:rsidRDefault="001F48F9" w:rsidP="001F48F9">
      <w:pPr>
        <w:spacing w:after="120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1F48F9">
        <w:rPr>
          <w:rFonts w:asciiTheme="majorBidi" w:hAnsiTheme="majorBidi" w:cstheme="majorBidi" w:hint="cs"/>
          <w:b/>
          <w:bCs/>
          <w:color w:val="FF0000"/>
          <w:sz w:val="28"/>
          <w:szCs w:val="28"/>
          <w:highlight w:val="yellow"/>
          <w:rtl/>
          <w:lang w:bidi="ar-DZ"/>
        </w:rPr>
        <w:t>التاريخ 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1F48F9" w:rsidRDefault="00BB388D" w:rsidP="001F48F9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1F48F9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bookmarkEnd w:id="0"/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ظهر الإستعمار الحديث في القرن التاسع عشر إثر قيام الثورة الصناعية في أوروبا </w:t>
      </w:r>
      <w:r w:rsidR="00A3525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E06063" w:rsidRDefault="000E1ABA" w:rsidP="00E06063">
      <w:pPr>
        <w:pStyle w:val="af2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صحح الأخطاء في هذا التعري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للإستعما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 الحديث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و أع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 كتابته </w:t>
      </w:r>
    </w:p>
    <w:p w:rsidR="000E1ABA" w:rsidRDefault="000E1ABA" w:rsidP="000E1ABA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الاستعمار الحديث هو هيمنة الدول الضعيفة على دول أخرى عن طريق التدخل العسكري المباشر </w:t>
      </w:r>
      <w:r w:rsidR="00A35254"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بهدف مساعدتها اقتصاديا و ثقافيا و اجتماعيا و الحفاظ على </w:t>
      </w:r>
      <w:proofErr w:type="gramStart"/>
      <w:r w:rsidR="00A35254"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خيراتها .</w:t>
      </w:r>
      <w:proofErr w:type="gramEnd"/>
    </w:p>
    <w:p w:rsidR="00A35254" w:rsidRDefault="00A35254" w:rsidP="00A35254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...........................................................................</w:t>
      </w:r>
    </w:p>
    <w:p w:rsidR="00A35254" w:rsidRPr="000E1ABA" w:rsidRDefault="00A35254" w:rsidP="00A35254">
      <w:p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............................................................................</w:t>
      </w:r>
    </w:p>
    <w:p w:rsidR="007801C0" w:rsidRDefault="008A1BD0" w:rsidP="004F5160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F5160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proofErr w:type="gramEnd"/>
      <w:r w:rsidR="00A3525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801C0">
        <w:rPr>
          <w:rFonts w:asciiTheme="majorBidi" w:hAnsiTheme="majorBidi" w:cstheme="majorBidi" w:hint="cs"/>
          <w:sz w:val="28"/>
          <w:szCs w:val="28"/>
          <w:rtl/>
          <w:lang w:bidi="ar-DZ"/>
        </w:rPr>
        <w:t>ن):بعد الثورة الصناعية بدأ التكالب الأوروبي على الدول الإفريقية وكانت الجزائر من نصيب فرنسا</w:t>
      </w:r>
    </w:p>
    <w:p w:rsidR="007801C0" w:rsidRDefault="007801C0" w:rsidP="007801C0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 w:rsidRPr="007801C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هي الدوافع التي أغرت فرنسا لاحتلال </w:t>
      </w:r>
      <w:proofErr w:type="gramStart"/>
      <w:r w:rsidRPr="007801C0">
        <w:rPr>
          <w:rFonts w:asciiTheme="majorBidi" w:hAnsiTheme="majorBidi" w:cstheme="majorBidi" w:hint="cs"/>
          <w:sz w:val="28"/>
          <w:szCs w:val="28"/>
          <w:rtl/>
          <w:lang w:bidi="ar-DZ"/>
        </w:rPr>
        <w:t>الجزائر ؟</w:t>
      </w:r>
      <w:proofErr w:type="gramEnd"/>
      <w:r w:rsidRPr="007801C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E1ABA" w:rsidRDefault="000E1ABA" w:rsidP="001F48F9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</w:t>
      </w:r>
      <w:r w:rsidR="00A3525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</w:t>
      </w:r>
    </w:p>
    <w:p w:rsidR="00A35254" w:rsidRDefault="00A35254" w:rsidP="001F48F9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</w:p>
    <w:p w:rsidR="00A35254" w:rsidRDefault="00A35254" w:rsidP="001F48F9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</w:p>
    <w:p w:rsidR="00A35254" w:rsidRDefault="00A35254" w:rsidP="001F48F9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</w:p>
    <w:p w:rsidR="001F48F9" w:rsidRDefault="001F48F9" w:rsidP="001F48F9">
      <w:pPr>
        <w:pStyle w:val="af2"/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F5160" w:rsidRPr="004F5160" w:rsidRDefault="004F5160" w:rsidP="004F516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801C0" w:rsidRPr="003766A6" w:rsidRDefault="0094692A" w:rsidP="004F516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4F5160">
        <w:rPr>
          <w:rFonts w:asciiTheme="majorBidi" w:hAnsiTheme="majorBidi" w:cstheme="majorBidi" w:hint="cs"/>
          <w:sz w:val="28"/>
          <w:szCs w:val="28"/>
          <w:rtl/>
          <w:lang w:bidi="ar-DZ"/>
        </w:rPr>
        <w:t>1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: </w:t>
      </w:r>
      <w:r w:rsidR="007801C0" w:rsidRPr="007801C0">
        <w:rPr>
          <w:rFonts w:asciiTheme="majorBidi" w:hAnsiTheme="majorBidi" w:cstheme="majorBidi" w:hint="cs"/>
          <w:sz w:val="28"/>
          <w:szCs w:val="28"/>
          <w:rtl/>
          <w:lang w:bidi="ar-DZ"/>
        </w:rPr>
        <w:t>لم يتوان</w:t>
      </w:r>
      <w:r w:rsidR="00BB33BD">
        <w:rPr>
          <w:rFonts w:asciiTheme="majorBidi" w:hAnsiTheme="majorBidi" w:cstheme="majorBidi" w:hint="cs"/>
          <w:sz w:val="28"/>
          <w:szCs w:val="28"/>
          <w:rtl/>
          <w:lang w:bidi="ar-DZ"/>
        </w:rPr>
        <w:t>ى</w:t>
      </w:r>
      <w:r w:rsidR="007801C0" w:rsidRPr="007801C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شعب الجزائري منذ الوهلة التي وطئت فيها أقدام المستعمر الفرنسي أرض بلاده يوم 14 جوان 1830 في الدفاع عن حرمته و </w:t>
      </w:r>
      <w:proofErr w:type="gramStart"/>
      <w:r w:rsidR="007801C0" w:rsidRPr="007801C0">
        <w:rPr>
          <w:rFonts w:asciiTheme="majorBidi" w:hAnsiTheme="majorBidi" w:cstheme="majorBidi" w:hint="cs"/>
          <w:sz w:val="28"/>
          <w:szCs w:val="28"/>
          <w:rtl/>
          <w:lang w:bidi="ar-DZ"/>
        </w:rPr>
        <w:t>سيادته</w:t>
      </w:r>
      <w:r w:rsidR="00C64D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</w:t>
      </w:r>
      <w:proofErr w:type="gramEnd"/>
      <w:r w:rsidR="00C64D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وقعت عدة أحداث .</w:t>
      </w:r>
    </w:p>
    <w:p w:rsidR="003766A6" w:rsidRPr="00A35254" w:rsidRDefault="007801C0" w:rsidP="007801C0">
      <w:pPr>
        <w:pStyle w:val="af2"/>
        <w:numPr>
          <w:ilvl w:val="0"/>
          <w:numId w:val="27"/>
        </w:num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A3525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اربط بسهم </w:t>
      </w:r>
    </w:p>
    <w:p w:rsidR="007801C0" w:rsidRDefault="007801C0" w:rsidP="007801C0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حادثة المروحة                 </w:t>
      </w:r>
      <w:r w:rsidR="00C64D3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27 نوفمبر 1832                                  </w:t>
      </w:r>
    </w:p>
    <w:p w:rsidR="00C64D3D" w:rsidRDefault="00C64D3D" w:rsidP="00C64D3D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عاهدة دي ميشال                                        19 جوان 1830</w:t>
      </w:r>
    </w:p>
    <w:p w:rsidR="007801C0" w:rsidRDefault="007801C0" w:rsidP="00C64D3D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عركة سطاوالي                                          29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فري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1827</w:t>
      </w:r>
    </w:p>
    <w:p w:rsidR="007801C0" w:rsidRDefault="007801C0" w:rsidP="007801C0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بايعة الأمير عبد القادر                                 </w:t>
      </w:r>
      <w:r w:rsidR="00C64D3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14 جوان 180 </w:t>
      </w:r>
    </w:p>
    <w:p w:rsidR="007801C0" w:rsidRPr="007801C0" w:rsidRDefault="00C64D3D" w:rsidP="00C64D3D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نزول القوات الفرنسية بسيدي فرج</w:t>
      </w:r>
      <w:r w:rsidR="007801C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26 فيفري 1834</w:t>
      </w:r>
    </w:p>
    <w:p w:rsidR="00752E56" w:rsidRDefault="00752E56" w:rsidP="004F516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4F5160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E1ABA" w:rsidRDefault="00DE0E8C" w:rsidP="000E1ABA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0E1AB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</w:t>
      </w:r>
      <w:r w:rsidR="00C64D3D" w:rsidRPr="000E1AB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</w:t>
      </w:r>
      <w:r w:rsidR="000E1ABA" w:rsidRPr="000E1AB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... نعم إن مركزنا أمسى في خطر </w:t>
      </w:r>
      <w:proofErr w:type="gramStart"/>
      <w:r w:rsidR="000E1ABA" w:rsidRPr="000E1AB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عظيم ،</w:t>
      </w:r>
      <w:proofErr w:type="gramEnd"/>
      <w:r w:rsidR="000E1ABA" w:rsidRPr="000E1AB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لكن استيلاءكم على قسنطينة المحمية بالأبطال العرب الذين لا يهابون الموت موقوف على قتل آخر واحد منهم ، إن الموت عندنا تحت أسوار مدينتنا أحسن من حياتنا تحت سلطة فرنسا</w:t>
      </w:r>
      <w:r w:rsidR="00C64D3D" w:rsidRPr="000E1AB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  <w:r w:rsidR="004311E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bookmarkEnd w:id="1"/>
    </w:p>
    <w:p w:rsidR="000E1ABA" w:rsidRDefault="000E1ABA" w:rsidP="000E1ABA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هذه رسالة سكان قسنطينة إلى القائد الفرنسي الذي طالبهم بالاستسلام </w:t>
      </w:r>
    </w:p>
    <w:p w:rsidR="000E1ABA" w:rsidRDefault="000E1ABA" w:rsidP="000E1AB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في فقرة لا تتعدى 6 أسطر تحدث عن قائد مقاوم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قسنطينة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العوامل التي ساهمت في انتصاره سنة 1836 و كيف انتهت مقاومته .</w:t>
      </w:r>
    </w:p>
    <w:p w:rsidR="00DC315E" w:rsidRDefault="00DC315E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1F48F9" w:rsidRDefault="001F48F9" w:rsidP="001F48F9">
      <w:pPr>
        <w:bidi/>
        <w:spacing w:after="120"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</w:t>
      </w:r>
    </w:p>
    <w:p w:rsidR="001F48F9" w:rsidRDefault="001F48F9" w:rsidP="001F48F9">
      <w:pPr>
        <w:bidi/>
        <w:spacing w:after="120"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</w:t>
      </w:r>
    </w:p>
    <w:p w:rsidR="001F48F9" w:rsidRDefault="001F48F9" w:rsidP="001F48F9">
      <w:pPr>
        <w:bidi/>
        <w:spacing w:after="120"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</w:t>
      </w:r>
    </w:p>
    <w:p w:rsidR="001F48F9" w:rsidRDefault="001F48F9" w:rsidP="001F48F9">
      <w:pPr>
        <w:bidi/>
        <w:spacing w:after="120"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</w:t>
      </w:r>
    </w:p>
    <w:p w:rsidR="001F48F9" w:rsidRDefault="001F48F9" w:rsidP="001F48F9">
      <w:pPr>
        <w:bidi/>
        <w:spacing w:after="120"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</w:t>
      </w:r>
    </w:p>
    <w:p w:rsidR="001F48F9" w:rsidRDefault="001F48F9" w:rsidP="001F48F9">
      <w:pPr>
        <w:bidi/>
        <w:spacing w:after="120" w:line="48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</w:t>
      </w:r>
    </w:p>
    <w:p w:rsidR="001F48F9" w:rsidRDefault="001F48F9" w:rsidP="001F48F9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sectPr w:rsidR="001F48F9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47B"/>
    <w:multiLevelType w:val="hybridMultilevel"/>
    <w:tmpl w:val="C422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53667"/>
    <w:multiLevelType w:val="hybridMultilevel"/>
    <w:tmpl w:val="86AE3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04FEA"/>
    <w:multiLevelType w:val="hybridMultilevel"/>
    <w:tmpl w:val="272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25"/>
  </w:num>
  <w:num w:numId="5">
    <w:abstractNumId w:val="20"/>
  </w:num>
  <w:num w:numId="6">
    <w:abstractNumId w:val="4"/>
  </w:num>
  <w:num w:numId="7">
    <w:abstractNumId w:val="11"/>
  </w:num>
  <w:num w:numId="8">
    <w:abstractNumId w:val="23"/>
  </w:num>
  <w:num w:numId="9">
    <w:abstractNumId w:val="27"/>
  </w:num>
  <w:num w:numId="10">
    <w:abstractNumId w:val="16"/>
  </w:num>
  <w:num w:numId="11">
    <w:abstractNumId w:val="26"/>
  </w:num>
  <w:num w:numId="12">
    <w:abstractNumId w:val="3"/>
  </w:num>
  <w:num w:numId="13">
    <w:abstractNumId w:val="2"/>
  </w:num>
  <w:num w:numId="14">
    <w:abstractNumId w:val="8"/>
  </w:num>
  <w:num w:numId="15">
    <w:abstractNumId w:val="9"/>
  </w:num>
  <w:num w:numId="16">
    <w:abstractNumId w:val="18"/>
  </w:num>
  <w:num w:numId="17">
    <w:abstractNumId w:val="10"/>
  </w:num>
  <w:num w:numId="18">
    <w:abstractNumId w:val="0"/>
  </w:num>
  <w:num w:numId="19">
    <w:abstractNumId w:val="17"/>
  </w:num>
  <w:num w:numId="20">
    <w:abstractNumId w:val="15"/>
  </w:num>
  <w:num w:numId="21">
    <w:abstractNumId w:val="14"/>
  </w:num>
  <w:num w:numId="22">
    <w:abstractNumId w:val="13"/>
  </w:num>
  <w:num w:numId="23">
    <w:abstractNumId w:val="7"/>
  </w:num>
  <w:num w:numId="24">
    <w:abstractNumId w:val="6"/>
  </w:num>
  <w:num w:numId="25">
    <w:abstractNumId w:val="1"/>
  </w:num>
  <w:num w:numId="26">
    <w:abstractNumId w:val="19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371B0"/>
    <w:rsid w:val="00086733"/>
    <w:rsid w:val="000E1ABA"/>
    <w:rsid w:val="00142384"/>
    <w:rsid w:val="0014768B"/>
    <w:rsid w:val="001C5673"/>
    <w:rsid w:val="001F44BA"/>
    <w:rsid w:val="001F48F9"/>
    <w:rsid w:val="00242B8A"/>
    <w:rsid w:val="00253ABB"/>
    <w:rsid w:val="00287FC7"/>
    <w:rsid w:val="00291604"/>
    <w:rsid w:val="00310720"/>
    <w:rsid w:val="00311D96"/>
    <w:rsid w:val="003444C9"/>
    <w:rsid w:val="003766A6"/>
    <w:rsid w:val="004311E5"/>
    <w:rsid w:val="00446720"/>
    <w:rsid w:val="0045395C"/>
    <w:rsid w:val="00481F38"/>
    <w:rsid w:val="00490991"/>
    <w:rsid w:val="004B561A"/>
    <w:rsid w:val="004F5160"/>
    <w:rsid w:val="00537B5F"/>
    <w:rsid w:val="0059437A"/>
    <w:rsid w:val="005B79F6"/>
    <w:rsid w:val="005F48B7"/>
    <w:rsid w:val="006163E0"/>
    <w:rsid w:val="006C2E9F"/>
    <w:rsid w:val="006F1290"/>
    <w:rsid w:val="007144C2"/>
    <w:rsid w:val="00752E56"/>
    <w:rsid w:val="00757C31"/>
    <w:rsid w:val="00764278"/>
    <w:rsid w:val="007801C0"/>
    <w:rsid w:val="008801E9"/>
    <w:rsid w:val="00882DD5"/>
    <w:rsid w:val="0088418F"/>
    <w:rsid w:val="008A1BD0"/>
    <w:rsid w:val="008B3BB2"/>
    <w:rsid w:val="008F108F"/>
    <w:rsid w:val="0094692A"/>
    <w:rsid w:val="00A0336C"/>
    <w:rsid w:val="00A277FF"/>
    <w:rsid w:val="00A35254"/>
    <w:rsid w:val="00A62324"/>
    <w:rsid w:val="00AA16DE"/>
    <w:rsid w:val="00AB71F9"/>
    <w:rsid w:val="00B05A08"/>
    <w:rsid w:val="00BB33BD"/>
    <w:rsid w:val="00BB388D"/>
    <w:rsid w:val="00C22B84"/>
    <w:rsid w:val="00C64D3D"/>
    <w:rsid w:val="00C66892"/>
    <w:rsid w:val="00CC11B2"/>
    <w:rsid w:val="00D05141"/>
    <w:rsid w:val="00D4181E"/>
    <w:rsid w:val="00DC315E"/>
    <w:rsid w:val="00DE0E8C"/>
    <w:rsid w:val="00E06063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  <w:style w:type="paragraph" w:styleId="af3">
    <w:name w:val="Balloon Text"/>
    <w:basedOn w:val="a"/>
    <w:link w:val="Char3"/>
    <w:uiPriority w:val="99"/>
    <w:semiHidden/>
    <w:unhideWhenUsed/>
    <w:rsid w:val="00BB33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f3"/>
    <w:uiPriority w:val="99"/>
    <w:semiHidden/>
    <w:rsid w:val="00BB33B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3959-F4E8-4FE1-85FD-9FD25FA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38</cp:revision>
  <cp:lastPrinted>2023-03-12T12:25:00Z</cp:lastPrinted>
  <dcterms:created xsi:type="dcterms:W3CDTF">2022-11-20T18:15:00Z</dcterms:created>
  <dcterms:modified xsi:type="dcterms:W3CDTF">2023-03-12T12:27:00Z</dcterms:modified>
</cp:coreProperties>
</file>